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635C5E" w:rsidRDefault="009F42A7" w:rsidP="001A58B1">
      <w:pPr>
        <w:snapToGrid w:val="0"/>
        <w:ind w:firstLineChars="200" w:firstLine="1040"/>
        <w:jc w:val="center"/>
        <w:rPr>
          <w:rFonts w:ascii="文鼎中仿" w:eastAsia="文鼎中仿" w:hAnsi="華康布丁體 Std W12"/>
          <w:color w:val="009900"/>
          <w:sz w:val="52"/>
          <w:szCs w:val="52"/>
        </w:rPr>
      </w:pPr>
      <w:r w:rsidRPr="00635C5E">
        <w:rPr>
          <w:rFonts w:ascii="文鼎中仿" w:eastAsia="文鼎中仿" w:hAnsi="華康布丁體 Std W12" w:hint="eastAsia"/>
          <w:color w:val="7030A0"/>
          <w:sz w:val="52"/>
          <w:szCs w:val="52"/>
        </w:rPr>
        <w:t>戶</w:t>
      </w:r>
      <w:r w:rsidRPr="00635C5E">
        <w:rPr>
          <w:rFonts w:ascii="文鼎中仿" w:eastAsia="文鼎中仿" w:hAnsi="華康布丁體 Std W12" w:hint="eastAsia"/>
          <w:color w:val="FF0000"/>
          <w:sz w:val="52"/>
          <w:szCs w:val="52"/>
        </w:rPr>
        <w:t>外</w:t>
      </w:r>
      <w:r w:rsidRPr="00635C5E">
        <w:rPr>
          <w:rFonts w:ascii="文鼎中仿" w:eastAsia="文鼎中仿" w:hAnsi="華康布丁體 Std W12" w:hint="eastAsia"/>
          <w:color w:val="009900"/>
          <w:sz w:val="52"/>
          <w:szCs w:val="52"/>
        </w:rPr>
        <w:t>郊</w:t>
      </w:r>
      <w:r w:rsidRPr="00635C5E">
        <w:rPr>
          <w:rFonts w:ascii="文鼎中仿" w:eastAsia="文鼎中仿" w:hAnsi="華康布丁體 Std W12" w:hint="eastAsia"/>
          <w:color w:val="FF6600"/>
          <w:sz w:val="52"/>
          <w:szCs w:val="52"/>
        </w:rPr>
        <w:t>遊</w:t>
      </w:r>
      <w:r w:rsidRPr="00635C5E">
        <w:rPr>
          <w:rFonts w:ascii="文鼎中仿" w:eastAsia="文鼎中仿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56044" w:rsidP="00956044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仿" w:eastAsia="文鼎中仿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930275</wp:posOffset>
            </wp:positionV>
            <wp:extent cx="1499870" cy="1377950"/>
            <wp:effectExtent l="0" t="0" r="0" b="0"/>
            <wp:wrapTight wrapText="bothSides">
              <wp:wrapPolygon edited="0">
                <wp:start x="2195" y="1493"/>
                <wp:lineTo x="1646" y="2986"/>
                <wp:lineTo x="1097" y="5076"/>
                <wp:lineTo x="1920" y="14334"/>
                <wp:lineTo x="3018" y="16424"/>
                <wp:lineTo x="5761" y="18813"/>
                <wp:lineTo x="6036" y="19410"/>
                <wp:lineTo x="15363" y="19410"/>
                <wp:lineTo x="15638" y="18813"/>
                <wp:lineTo x="19204" y="16125"/>
                <wp:lineTo x="20301" y="5972"/>
                <wp:lineTo x="19753" y="2688"/>
                <wp:lineTo x="19204" y="1493"/>
                <wp:lineTo x="2195" y="149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5774" r="935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9F42A7" w:rsidP="0095604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635C5E">
        <w:rPr>
          <w:rFonts w:ascii="華康中圓體" w:eastAsia="華康中圓體" w:hAnsi="華康中圓體"/>
          <w:color w:val="9CC2E5" w:themeColor="accent1" w:themeTint="99"/>
          <w:sz w:val="32"/>
          <w:szCs w:val="32"/>
        </w:rPr>
        <w:t>紫</w:t>
      </w:r>
      <w:r w:rsidRPr="00635C5E">
        <w:rPr>
          <w:rFonts w:ascii="華康中圓體" w:eastAsia="華康中圓體" w:hAnsi="華康中圓體"/>
          <w:color w:val="2E74B5" w:themeColor="accent1" w:themeShade="BF"/>
          <w:sz w:val="32"/>
          <w:szCs w:val="32"/>
        </w:rPr>
        <w:t>斑</w:t>
      </w:r>
      <w:bookmarkStart w:id="0" w:name="__DdeLink__72_1718846984"/>
      <w:r w:rsidRPr="00635C5E">
        <w:rPr>
          <w:rFonts w:ascii="華康中圓體" w:eastAsia="華康中圓體" w:hAnsi="華康中圓體"/>
          <w:color w:val="1F4E79" w:themeColor="accent1" w:themeShade="80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956044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說是「</w:t>
      </w:r>
      <w:r w:rsidRPr="00635C5E">
        <w:rPr>
          <w:rFonts w:ascii="華康中圓體" w:eastAsia="華康中圓體" w:hAnsi="華康中圓體"/>
          <w:color w:val="FF99FF"/>
          <w:sz w:val="32"/>
          <w:szCs w:val="32"/>
        </w:rPr>
        <w:t>五</w:t>
      </w:r>
      <w:r w:rsidRPr="00635C5E">
        <w:rPr>
          <w:rFonts w:ascii="華康中圓體" w:eastAsia="華康中圓體" w:hAnsi="華康中圓體"/>
          <w:color w:val="FF66FF"/>
          <w:sz w:val="32"/>
          <w:szCs w:val="32"/>
        </w:rPr>
        <w:t>色</w:t>
      </w:r>
      <w:r w:rsidRPr="00635C5E">
        <w:rPr>
          <w:rFonts w:ascii="華康中圓體" w:eastAsia="華康中圓體" w:hAnsi="華康中圓體"/>
          <w:color w:val="FF00FF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956044" w:rsidP="00956044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000000"/>
          <w:sz w:val="16"/>
        </w:rPr>
      </w:pPr>
      <w:bookmarkStart w:id="1" w:name="_GoBack"/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33470</wp:posOffset>
            </wp:positionH>
            <wp:positionV relativeFrom="paragraph">
              <wp:posOffset>1630680</wp:posOffset>
            </wp:positionV>
            <wp:extent cx="2296795" cy="1973580"/>
            <wp:effectExtent l="0" t="0" r="8255" b="7620"/>
            <wp:wrapTight wrapText="bothSides">
              <wp:wrapPolygon edited="0">
                <wp:start x="10928" y="0"/>
                <wp:lineTo x="8599" y="1042"/>
                <wp:lineTo x="8420" y="2085"/>
                <wp:lineTo x="9495" y="3336"/>
                <wp:lineTo x="9853" y="6672"/>
                <wp:lineTo x="6808" y="7089"/>
                <wp:lineTo x="4300" y="8548"/>
                <wp:lineTo x="4121" y="11467"/>
                <wp:lineTo x="4300" y="13344"/>
                <wp:lineTo x="2866" y="14386"/>
                <wp:lineTo x="1971" y="15637"/>
                <wp:lineTo x="1971" y="16680"/>
                <wp:lineTo x="358" y="18556"/>
                <wp:lineTo x="0" y="19181"/>
                <wp:lineTo x="0" y="21475"/>
                <wp:lineTo x="21498" y="21475"/>
                <wp:lineTo x="21498" y="18973"/>
                <wp:lineTo x="18274" y="13344"/>
                <wp:lineTo x="18095" y="11884"/>
                <wp:lineTo x="17378" y="10008"/>
                <wp:lineTo x="18632" y="9174"/>
                <wp:lineTo x="18990" y="7714"/>
                <wp:lineTo x="18632" y="5421"/>
                <wp:lineTo x="17020" y="3961"/>
                <wp:lineTo x="14511" y="3336"/>
                <wp:lineTo x="14691" y="2502"/>
                <wp:lineTo x="13795" y="834"/>
                <wp:lineTo x="12899" y="0"/>
                <wp:lineTo x="1092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635C5E">
        <w:rPr>
          <w:rFonts w:ascii="華康中圓體" w:eastAsia="華康中圓體" w:hAnsi="華康中圓體"/>
          <w:color w:val="DF2192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635C5E">
        <w:rPr>
          <w:rFonts w:ascii="華康中圓體" w:eastAsia="華康中圓體" w:hAnsi="華康中圓體"/>
          <w:color w:val="FFC0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635C5E">
        <w:rPr>
          <w:rFonts w:ascii="華康中圓體" w:eastAsia="華康中圓體" w:hAnsi="華康中圓體"/>
          <w:color w:val="FF00FF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635C5E">
        <w:rPr>
          <w:rFonts w:ascii="華康中圓體" w:eastAsia="華康中圓體" w:hAnsi="華康中圓體"/>
          <w:color w:val="00B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956044">
      <w:pgSz w:w="11906" w:h="16838"/>
      <w:pgMar w:top="1440" w:right="1080" w:bottom="1440" w:left="1080" w:header="0" w:footer="0" w:gutter="0"/>
      <w:pgBorders w:offsetFrom="page">
        <w:top w:val="poinsettias" w:sz="26" w:space="24" w:color="auto"/>
        <w:left w:val="poinsettias" w:sz="26" w:space="24" w:color="auto"/>
        <w:bottom w:val="poinsettias" w:sz="26" w:space="24" w:color="auto"/>
        <w:right w:val="poinsettias" w:sz="26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A58B1"/>
    <w:rsid w:val="001C6703"/>
    <w:rsid w:val="0020476A"/>
    <w:rsid w:val="00305386"/>
    <w:rsid w:val="0033425D"/>
    <w:rsid w:val="003709A3"/>
    <w:rsid w:val="003B7DB4"/>
    <w:rsid w:val="00421BF0"/>
    <w:rsid w:val="004506B4"/>
    <w:rsid w:val="00472498"/>
    <w:rsid w:val="00491B1A"/>
    <w:rsid w:val="004D47AF"/>
    <w:rsid w:val="00635C5E"/>
    <w:rsid w:val="00830141"/>
    <w:rsid w:val="00956044"/>
    <w:rsid w:val="009F42A7"/>
    <w:rsid w:val="00A2383A"/>
    <w:rsid w:val="00AD286E"/>
    <w:rsid w:val="00B64242"/>
    <w:rsid w:val="00C41201"/>
    <w:rsid w:val="00D1363E"/>
    <w:rsid w:val="00DB15A7"/>
    <w:rsid w:val="00DD7D48"/>
    <w:rsid w:val="00E2266A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EDEF-314C-489A-ABB5-1D52EAB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4</cp:revision>
  <dcterms:created xsi:type="dcterms:W3CDTF">2020-05-04T03:12:00Z</dcterms:created>
  <dcterms:modified xsi:type="dcterms:W3CDTF">2020-05-11T03:10:00Z</dcterms:modified>
  <dc:language>zh-TW</dc:language>
</cp:coreProperties>
</file>